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D9" w:rsidRPr="00915357" w:rsidRDefault="00E07AD9" w:rsidP="00341736">
      <w:pPr>
        <w:pStyle w:val="Default"/>
        <w:rPr>
          <w:sz w:val="28"/>
          <w:szCs w:val="28"/>
        </w:rPr>
      </w:pPr>
    </w:p>
    <w:p w:rsidR="00E07AD9" w:rsidRPr="00915357" w:rsidRDefault="00E07AD9" w:rsidP="00341736">
      <w:pPr>
        <w:pStyle w:val="Default"/>
        <w:rPr>
          <w:color w:val="auto"/>
          <w:sz w:val="28"/>
          <w:szCs w:val="28"/>
        </w:rPr>
      </w:pPr>
    </w:p>
    <w:p w:rsidR="00E07AD9" w:rsidRPr="00915357" w:rsidRDefault="00E07AD9" w:rsidP="00341736">
      <w:pPr>
        <w:pStyle w:val="Default"/>
        <w:rPr>
          <w:color w:val="auto"/>
          <w:sz w:val="28"/>
          <w:szCs w:val="28"/>
        </w:rPr>
      </w:pPr>
      <w:r w:rsidRPr="00915357">
        <w:rPr>
          <w:color w:val="auto"/>
          <w:sz w:val="28"/>
          <w:szCs w:val="28"/>
        </w:rPr>
        <w:t>ОТЧЕТ</w:t>
      </w:r>
    </w:p>
    <w:p w:rsidR="00E07AD9" w:rsidRPr="00915357" w:rsidRDefault="00E07AD9" w:rsidP="00341736">
      <w:pPr>
        <w:pStyle w:val="Default"/>
        <w:rPr>
          <w:color w:val="auto"/>
          <w:sz w:val="28"/>
          <w:szCs w:val="28"/>
        </w:rPr>
      </w:pPr>
      <w:r w:rsidRPr="00915357">
        <w:rPr>
          <w:color w:val="auto"/>
          <w:sz w:val="28"/>
          <w:szCs w:val="28"/>
        </w:rPr>
        <w:t>о работе муниципальной инновационной площадки, муниципального ресурсного центра в 2020 году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наименование пункта</w:t>
            </w:r>
          </w:p>
        </w:tc>
        <w:tc>
          <w:tcPr>
            <w:tcW w:w="6946" w:type="dxa"/>
          </w:tcPr>
          <w:p w:rsidR="00E07AD9" w:rsidRPr="00915357" w:rsidRDefault="00E07AD9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комментарий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Наименование инновационной площадки</w:t>
            </w:r>
          </w:p>
        </w:tc>
        <w:tc>
          <w:tcPr>
            <w:tcW w:w="6946" w:type="dxa"/>
          </w:tcPr>
          <w:p w:rsidR="00E07AD9" w:rsidRPr="00915357" w:rsidRDefault="00D11D1E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Инновационный проект "Детский мир экономики. Формирование предпосылок финансовой грамотности у детей 5-7 лет "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Приказ о присвоении статуса инновационной площадки</w:t>
            </w:r>
          </w:p>
        </w:tc>
        <w:tc>
          <w:tcPr>
            <w:tcW w:w="6946" w:type="dxa"/>
          </w:tcPr>
          <w:p w:rsidR="00E07AD9" w:rsidRPr="00915357" w:rsidRDefault="00D11D1E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color w:val="auto"/>
                <w:sz w:val="28"/>
                <w:szCs w:val="28"/>
              </w:rPr>
              <w:t>№ 57 от 05.02.2020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6" w:type="dxa"/>
          </w:tcPr>
          <w:p w:rsidR="00D11D1E" w:rsidRPr="00915357" w:rsidRDefault="00D11D1E" w:rsidP="00341736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15357">
              <w:rPr>
                <w:sz w:val="28"/>
                <w:szCs w:val="28"/>
              </w:rPr>
              <w:t>Чмырева</w:t>
            </w:r>
            <w:proofErr w:type="spellEnd"/>
            <w:r w:rsidRPr="00915357">
              <w:rPr>
                <w:sz w:val="28"/>
                <w:szCs w:val="28"/>
              </w:rPr>
              <w:t xml:space="preserve"> Н.И. –заведующий ДОУ </w:t>
            </w:r>
          </w:p>
          <w:p w:rsidR="00D11D1E" w:rsidRPr="00915357" w:rsidRDefault="00D11D1E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 xml:space="preserve">Костина А.А.– воспитатель </w:t>
            </w:r>
          </w:p>
          <w:p w:rsidR="00D11D1E" w:rsidRPr="00915357" w:rsidRDefault="00D11D1E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 xml:space="preserve">Попова А.Ю. – воспитатель </w:t>
            </w:r>
          </w:p>
          <w:p w:rsidR="00E07AD9" w:rsidRPr="00915357" w:rsidRDefault="00D11D1E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Юдаева Т.В. - воспитатель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 xml:space="preserve">Куратор МИП, МРЦ </w:t>
            </w:r>
            <w:r w:rsidRPr="00915357">
              <w:rPr>
                <w:i/>
                <w:iCs/>
                <w:sz w:val="28"/>
                <w:szCs w:val="28"/>
              </w:rPr>
              <w:t xml:space="preserve">(ФИО (полностью), место работы (наименование учреждения), </w:t>
            </w:r>
            <w:proofErr w:type="spellStart"/>
            <w:r w:rsidRPr="00915357">
              <w:rPr>
                <w:i/>
                <w:iCs/>
                <w:sz w:val="28"/>
                <w:szCs w:val="28"/>
              </w:rPr>
              <w:t>долэюностъ</w:t>
            </w:r>
            <w:proofErr w:type="spellEnd"/>
            <w:r w:rsidRPr="00915357">
              <w:rPr>
                <w:i/>
                <w:iCs/>
                <w:sz w:val="28"/>
                <w:szCs w:val="28"/>
              </w:rPr>
              <w:t>, ученая степень, ученое звание, другие звания, дополнительные сведения)</w:t>
            </w:r>
          </w:p>
        </w:tc>
        <w:tc>
          <w:tcPr>
            <w:tcW w:w="6946" w:type="dxa"/>
          </w:tcPr>
          <w:p w:rsidR="00E07AD9" w:rsidRPr="00915357" w:rsidRDefault="00D11D1E" w:rsidP="0034173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15357">
              <w:rPr>
                <w:sz w:val="28"/>
                <w:szCs w:val="28"/>
              </w:rPr>
              <w:t>Запруднова</w:t>
            </w:r>
            <w:proofErr w:type="spellEnd"/>
            <w:r w:rsidRPr="00915357">
              <w:rPr>
                <w:sz w:val="28"/>
                <w:szCs w:val="28"/>
              </w:rPr>
              <w:t xml:space="preserve"> И.Н., руководитель МЦ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Аннотация инновационного проекта</w:t>
            </w:r>
          </w:p>
        </w:tc>
        <w:tc>
          <w:tcPr>
            <w:tcW w:w="6946" w:type="dxa"/>
          </w:tcPr>
          <w:p w:rsidR="00E32442" w:rsidRPr="00915357" w:rsidRDefault="00E32442" w:rsidP="00341736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Нынешним дошкольникам предстоит жить в XXI веке- веке сложных социальных и экономических отношений. Это потребует от них умения правильно ориентироваться в различных житейских ситуациях, творчески действовать, а значит - строить новую жизнь более организованно, разумно, интересно. Среди основных направлений развития воспитания, определенных в документе федерального уровня </w:t>
            </w: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Ожидаемые результаты</w:t>
            </w: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2442" w:rsidRPr="00915357" w:rsidRDefault="00E32442" w:rsidP="003417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ный и апробированный, готовый к реализации в других </w:t>
            </w:r>
            <w:proofErr w:type="gramStart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  образовательных</w:t>
            </w:r>
            <w:proofErr w:type="gramEnd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х образовательный контент по обучению </w:t>
            </w: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детей старшего дошкольного возраста</w:t>
            </w: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м финансовой грамотности.</w:t>
            </w:r>
          </w:p>
          <w:p w:rsidR="00E32442" w:rsidRPr="00915357" w:rsidRDefault="00E32442" w:rsidP="0034173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иобретение дошкольниками первичного экономического опыта.</w:t>
            </w:r>
          </w:p>
          <w:p w:rsidR="00E32442" w:rsidRPr="00915357" w:rsidRDefault="00E32442" w:rsidP="0034173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Получение родителями дополнительных знаний по экономическому воспитанию детей в рамках родительского клуба.</w:t>
            </w:r>
          </w:p>
          <w:p w:rsidR="00E32442" w:rsidRPr="00915357" w:rsidRDefault="00E32442" w:rsidP="0034173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вышение уровня профессиональной компетентности педагогов по обучению детей основам финансовой грамотности.</w:t>
            </w: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946" w:type="dxa"/>
          </w:tcPr>
          <w:p w:rsidR="00E32442" w:rsidRPr="00915357" w:rsidRDefault="00E32442" w:rsidP="00341736">
            <w:pPr>
              <w:spacing w:after="200"/>
              <w:ind w:right="-1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январь –  декабрь 2020 г.</w:t>
            </w: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 xml:space="preserve">Базовое учреждение </w:t>
            </w:r>
            <w:r w:rsidRPr="00915357">
              <w:rPr>
                <w:i/>
                <w:iCs/>
                <w:sz w:val="28"/>
                <w:szCs w:val="28"/>
              </w:rPr>
              <w:t>(наименование учреждения, ФИО (полностью) руководителя, его должность, ученая степень, ученое звание, другие звания, дополнительные сведения)</w:t>
            </w:r>
          </w:p>
        </w:tc>
        <w:tc>
          <w:tcPr>
            <w:tcW w:w="6946" w:type="dxa"/>
          </w:tcPr>
          <w:p w:rsidR="00E07AD9" w:rsidRPr="00915357" w:rsidRDefault="00E32442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color w:val="auto"/>
                <w:sz w:val="28"/>
                <w:szCs w:val="28"/>
              </w:rPr>
              <w:t xml:space="preserve">МДОУ «Детский сад №19 </w:t>
            </w:r>
            <w:proofErr w:type="spellStart"/>
            <w:r w:rsidRPr="00915357">
              <w:rPr>
                <w:color w:val="auto"/>
                <w:sz w:val="28"/>
                <w:szCs w:val="28"/>
              </w:rPr>
              <w:t>д.Коленово</w:t>
            </w:r>
            <w:proofErr w:type="spellEnd"/>
            <w:r w:rsidRPr="00915357">
              <w:rPr>
                <w:color w:val="auto"/>
                <w:sz w:val="28"/>
                <w:szCs w:val="28"/>
              </w:rPr>
              <w:t>»</w:t>
            </w:r>
          </w:p>
          <w:p w:rsidR="00E32442" w:rsidRPr="00915357" w:rsidRDefault="00E32442" w:rsidP="00341736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15357">
              <w:rPr>
                <w:color w:val="auto"/>
                <w:sz w:val="28"/>
                <w:szCs w:val="28"/>
              </w:rPr>
              <w:t>Чмырева</w:t>
            </w:r>
            <w:proofErr w:type="spellEnd"/>
            <w:r w:rsidRPr="00915357">
              <w:rPr>
                <w:color w:val="auto"/>
                <w:sz w:val="28"/>
                <w:szCs w:val="28"/>
              </w:rPr>
              <w:t xml:space="preserve"> Н.И.-заведующий детским садом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 xml:space="preserve">Сеть инновационной площадки </w:t>
            </w:r>
            <w:r w:rsidRPr="00915357">
              <w:rPr>
                <w:i/>
                <w:iCs/>
                <w:sz w:val="28"/>
                <w:szCs w:val="28"/>
              </w:rPr>
              <w:t>(наименование учреждений)</w:t>
            </w:r>
          </w:p>
        </w:tc>
        <w:tc>
          <w:tcPr>
            <w:tcW w:w="6946" w:type="dxa"/>
          </w:tcPr>
          <w:p w:rsidR="00E07AD9" w:rsidRPr="00915357" w:rsidRDefault="00043BE1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color w:val="auto"/>
                <w:sz w:val="28"/>
                <w:szCs w:val="28"/>
              </w:rPr>
              <w:t>https://ds19-ros.edu.yar.ru/munitsipalnaya_innovatsionnaya_ploshchadka/2020/</w:t>
            </w:r>
          </w:p>
        </w:tc>
      </w:tr>
      <w:tr w:rsidR="00E07AD9" w:rsidRPr="00915357" w:rsidTr="00043BE1">
        <w:tc>
          <w:tcPr>
            <w:tcW w:w="2972" w:type="dxa"/>
          </w:tcPr>
          <w:p w:rsidR="00E07AD9" w:rsidRPr="00915357" w:rsidRDefault="00E07AD9" w:rsidP="00341736">
            <w:pPr>
              <w:pStyle w:val="Default"/>
              <w:rPr>
                <w:sz w:val="28"/>
                <w:szCs w:val="28"/>
              </w:rPr>
            </w:pPr>
            <w:r w:rsidRPr="00915357">
              <w:rPr>
                <w:sz w:val="28"/>
                <w:szCs w:val="28"/>
              </w:rPr>
              <w:t>Реализация выделенных средств</w:t>
            </w:r>
          </w:p>
        </w:tc>
        <w:tc>
          <w:tcPr>
            <w:tcW w:w="6946" w:type="dxa"/>
          </w:tcPr>
          <w:p w:rsidR="00E07AD9" w:rsidRPr="00915357" w:rsidRDefault="00043BE1" w:rsidP="00341736">
            <w:pPr>
              <w:pStyle w:val="Default"/>
              <w:rPr>
                <w:color w:val="auto"/>
                <w:sz w:val="28"/>
                <w:szCs w:val="28"/>
              </w:rPr>
            </w:pPr>
            <w:r w:rsidRPr="00915357">
              <w:rPr>
                <w:color w:val="auto"/>
                <w:sz w:val="28"/>
                <w:szCs w:val="28"/>
              </w:rPr>
              <w:t>Средств нет</w:t>
            </w:r>
          </w:p>
        </w:tc>
      </w:tr>
      <w:tr w:rsidR="00E07AD9" w:rsidRPr="00915357" w:rsidTr="00043BE1">
        <w:trPr>
          <w:trHeight w:val="459"/>
        </w:trPr>
        <w:tc>
          <w:tcPr>
            <w:tcW w:w="29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4"/>
            </w:tblGrid>
            <w:tr w:rsidR="00E07AD9" w:rsidRPr="00915357" w:rsidTr="00043BE1">
              <w:trPr>
                <w:trHeight w:val="294"/>
              </w:trPr>
              <w:tc>
                <w:tcPr>
                  <w:tcW w:w="7144" w:type="dxa"/>
                </w:tcPr>
                <w:p w:rsidR="00E07AD9" w:rsidRPr="00915357" w:rsidRDefault="00E07AD9" w:rsidP="0034173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15357">
                    <w:rPr>
                      <w:sz w:val="28"/>
                      <w:szCs w:val="28"/>
                    </w:rPr>
                    <w:t>Прогноз развития деятельности</w:t>
                  </w:r>
                </w:p>
              </w:tc>
            </w:tr>
            <w:tr w:rsidR="00E07AD9" w:rsidRPr="00915357" w:rsidTr="00043BE1">
              <w:trPr>
                <w:trHeight w:val="157"/>
              </w:trPr>
              <w:tc>
                <w:tcPr>
                  <w:tcW w:w="7144" w:type="dxa"/>
                </w:tcPr>
                <w:p w:rsidR="00E07AD9" w:rsidRPr="00915357" w:rsidRDefault="00E07AD9" w:rsidP="0034173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07AD9" w:rsidRPr="00915357" w:rsidTr="00043BE1">
              <w:trPr>
                <w:trHeight w:val="294"/>
              </w:trPr>
              <w:tc>
                <w:tcPr>
                  <w:tcW w:w="7144" w:type="dxa"/>
                </w:tcPr>
                <w:p w:rsidR="00E07AD9" w:rsidRPr="00915357" w:rsidRDefault="00E07AD9" w:rsidP="0034173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7AD9" w:rsidRPr="00915357" w:rsidRDefault="00E07AD9" w:rsidP="0034173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43BE1" w:rsidRPr="00915357" w:rsidRDefault="00043BE1" w:rsidP="00341736">
            <w:pPr>
              <w:numPr>
                <w:ilvl w:val="0"/>
                <w:numId w:val="3"/>
              </w:numPr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Обеспечение 100% финансовой грамотности </w:t>
            </w: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детей старшего дошкольного возраста</w:t>
            </w: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043BE1" w:rsidRPr="00915357" w:rsidRDefault="00043BE1" w:rsidP="00341736">
            <w:pPr>
              <w:numPr>
                <w:ilvl w:val="0"/>
                <w:numId w:val="3"/>
              </w:numPr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Формирование профессиональной ориентации </w:t>
            </w: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</w:rPr>
              <w:t>детей старшего дошкольного возраста</w:t>
            </w: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043BE1" w:rsidRPr="00915357" w:rsidRDefault="00043BE1" w:rsidP="00341736">
            <w:pPr>
              <w:numPr>
                <w:ilvl w:val="0"/>
                <w:numId w:val="3"/>
              </w:numPr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Социализация дошкольников.</w:t>
            </w:r>
          </w:p>
          <w:p w:rsidR="00043BE1" w:rsidRPr="00915357" w:rsidRDefault="00043BE1" w:rsidP="00341736">
            <w:pPr>
              <w:numPr>
                <w:ilvl w:val="0"/>
                <w:numId w:val="3"/>
              </w:numPr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Повышение имиджа образовательной организации.</w:t>
            </w:r>
          </w:p>
          <w:p w:rsidR="00043BE1" w:rsidRPr="00915357" w:rsidRDefault="00043BE1" w:rsidP="00341736">
            <w:pPr>
              <w:numPr>
                <w:ilvl w:val="0"/>
                <w:numId w:val="3"/>
              </w:numPr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>Расширение сети социальных партнеров.</w:t>
            </w:r>
          </w:p>
          <w:p w:rsidR="00E07AD9" w:rsidRPr="00915357" w:rsidRDefault="00E07AD9" w:rsidP="0034173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E07AD9" w:rsidRPr="00915357" w:rsidRDefault="00E07AD9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  <w:sectPr w:rsidR="00043BE1" w:rsidRPr="00915357" w:rsidSect="00043B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AA1" w:rsidRPr="00276AA1" w:rsidRDefault="00276AA1" w:rsidP="00276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6AA1" w:rsidRPr="00276AA1" w:rsidRDefault="00276AA1" w:rsidP="00276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BE1" w:rsidRPr="00915357" w:rsidRDefault="00276AA1" w:rsidP="00276A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6AA1"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</w:p>
    <w:tbl>
      <w:tblPr>
        <w:tblStyle w:val="a3"/>
        <w:tblpPr w:leftFromText="180" w:rightFromText="180" w:vertAnchor="text" w:horzAnchor="page" w:tblpX="2011" w:tblpY="103"/>
        <w:tblW w:w="14170" w:type="dxa"/>
        <w:tblLook w:val="04A0" w:firstRow="1" w:lastRow="0" w:firstColumn="1" w:lastColumn="0" w:noHBand="0" w:noVBand="1"/>
      </w:tblPr>
      <w:tblGrid>
        <w:gridCol w:w="766"/>
        <w:gridCol w:w="3207"/>
        <w:gridCol w:w="3223"/>
        <w:gridCol w:w="5160"/>
        <w:gridCol w:w="1814"/>
      </w:tblGrid>
      <w:tr w:rsidR="00915357" w:rsidRPr="00915357" w:rsidTr="00153121">
        <w:tc>
          <w:tcPr>
            <w:tcW w:w="766" w:type="dxa"/>
          </w:tcPr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223" w:type="dxa"/>
          </w:tcPr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5160" w:type="dxa"/>
          </w:tcPr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ые результаты</w:t>
            </w:r>
          </w:p>
        </w:tc>
        <w:tc>
          <w:tcPr>
            <w:tcW w:w="1814" w:type="dxa"/>
          </w:tcPr>
          <w:p w:rsidR="00043BE1" w:rsidRPr="00915357" w:rsidRDefault="00043BE1" w:rsidP="00341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выполнении (% выполнения</w:t>
            </w: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153121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7" w:type="dxa"/>
          </w:tcPr>
          <w:p w:rsidR="00E34333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(цель: выявление уровня финансовой грамотности)</w:t>
            </w: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23" w:type="dxa"/>
          </w:tcPr>
          <w:p w:rsidR="00E34333" w:rsidRPr="00915357" w:rsidRDefault="00190056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160" w:type="dxa"/>
          </w:tcPr>
          <w:p w:rsidR="00E34333" w:rsidRPr="00915357" w:rsidRDefault="00C6402E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AA">
              <w:rPr>
                <w:rFonts w:ascii="Times New Roman" w:hAnsi="Times New Roman" w:cs="Times New Roman"/>
                <w:sz w:val="28"/>
                <w:szCs w:val="28"/>
              </w:rPr>
              <w:t>Обобщены результаты мониторинга уровня финансовой грамотности участников образовательных отношений</w:t>
            </w:r>
            <w:r w:rsidR="00153121" w:rsidRPr="00D21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E34333" w:rsidRPr="00915357" w:rsidRDefault="00190056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153121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7" w:type="dxa"/>
          </w:tcPr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детьми: «Что такое</w:t>
            </w:r>
          </w:p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ги?», «Обсуждение пословиц и поговорок о деньгах», «Как </w:t>
            </w:r>
            <w:proofErr w:type="gramStart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потопаешь</w:t>
            </w:r>
            <w:proofErr w:type="gramEnd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и полопаешь»,</w:t>
            </w:r>
          </w:p>
          <w:p w:rsidR="00E34333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кономика в сказках». </w:t>
            </w:r>
          </w:p>
        </w:tc>
        <w:tc>
          <w:tcPr>
            <w:tcW w:w="3223" w:type="dxa"/>
          </w:tcPr>
          <w:p w:rsidR="00E34333" w:rsidRPr="00915357" w:rsidRDefault="00190056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9C3949" w:rsidRPr="00153121" w:rsidRDefault="00130F79" w:rsidP="009C3949">
            <w:pPr>
              <w:shd w:val="clear" w:color="auto" w:fill="FFFFFF"/>
              <w:spacing w:before="100" w:beforeAutospacing="1" w:after="100" w:afterAutospacing="1"/>
              <w:ind w:left="-42" w:firstLine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C3949" w:rsidRPr="001531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3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бретены </w:t>
            </w:r>
            <w:r w:rsidR="009C3949" w:rsidRPr="0015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знаний социально-экономического характера,</w:t>
            </w:r>
            <w:r w:rsidR="0053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ы </w:t>
            </w:r>
            <w:proofErr w:type="spellStart"/>
            <w:r w:rsidR="0053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ы</w:t>
            </w:r>
            <w:proofErr w:type="spellEnd"/>
            <w:r w:rsidR="009C3949" w:rsidRPr="0015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отноше</w:t>
            </w:r>
            <w:r w:rsidR="00153121" w:rsidRPr="00153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 финансовым обязательствам.</w:t>
            </w:r>
          </w:p>
          <w:p w:rsidR="00E34333" w:rsidRPr="00915357" w:rsidRDefault="00E34333" w:rsidP="009C39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34333" w:rsidRPr="00915357" w:rsidRDefault="009C3949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55DD" w:rsidRPr="00915357" w:rsidTr="00153121">
        <w:tc>
          <w:tcPr>
            <w:tcW w:w="766" w:type="dxa"/>
          </w:tcPr>
          <w:p w:rsidR="006755DD" w:rsidRDefault="006755DD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6755DD" w:rsidRPr="00915357" w:rsidRDefault="006755DD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Народная </w:t>
            </w:r>
            <w:r w:rsidR="000031D1">
              <w:rPr>
                <w:rFonts w:ascii="Times New Roman" w:eastAsia="Calibri" w:hAnsi="Times New Roman" w:cs="Times New Roman"/>
                <w:sz w:val="28"/>
                <w:szCs w:val="28"/>
              </w:rPr>
              <w:t>мудрость»</w:t>
            </w:r>
          </w:p>
        </w:tc>
        <w:tc>
          <w:tcPr>
            <w:tcW w:w="3223" w:type="dxa"/>
          </w:tcPr>
          <w:p w:rsidR="006755DD" w:rsidRPr="00915357" w:rsidRDefault="006755DD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6755DD" w:rsidRPr="00153121" w:rsidRDefault="006755DD" w:rsidP="009C3949">
            <w:pPr>
              <w:shd w:val="clear" w:color="auto" w:fill="FFFFFF"/>
              <w:spacing w:before="100" w:beforeAutospacing="1" w:after="100" w:afterAutospacing="1"/>
              <w:ind w:left="-42" w:firstLine="1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комить детей с пословицами и поговорками, имеющими отношение к финансам, труду, рекламе.</w:t>
            </w:r>
          </w:p>
        </w:tc>
        <w:tc>
          <w:tcPr>
            <w:tcW w:w="1814" w:type="dxa"/>
          </w:tcPr>
          <w:p w:rsidR="006755DD" w:rsidRPr="00915357" w:rsidRDefault="006755DD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153121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7" w:type="dxa"/>
          </w:tcPr>
          <w:p w:rsidR="00E34333" w:rsidRPr="00915357" w:rsidRDefault="00190056" w:rsidP="00130F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худ.литературы</w:t>
            </w:r>
            <w:proofErr w:type="spellEnd"/>
            <w:proofErr w:type="gramEnd"/>
            <w:r w:rsidR="00130F79"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531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Сивка -</w:t>
            </w:r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рка», «Иван-Царевич и серый волк», «Сказка о рыбаке и </w:t>
            </w:r>
            <w:proofErr w:type="spellStart"/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ке»,Чтение</w:t>
            </w:r>
            <w:proofErr w:type="spellEnd"/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ихов </w:t>
            </w:r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 </w:t>
            </w:r>
            <w:proofErr w:type="spellStart"/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ари</w:t>
            </w:r>
            <w:proofErr w:type="spellEnd"/>
            <w:r w:rsidR="00130F79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пахнут ремесла», С. Маршак «Почта», В. Маяковский «Кем быть». </w:t>
            </w:r>
          </w:p>
        </w:tc>
        <w:tc>
          <w:tcPr>
            <w:tcW w:w="3223" w:type="dxa"/>
          </w:tcPr>
          <w:p w:rsidR="00E34333" w:rsidRPr="00915357" w:rsidRDefault="00C6402E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октябрь</w:t>
            </w:r>
          </w:p>
        </w:tc>
        <w:tc>
          <w:tcPr>
            <w:tcW w:w="5160" w:type="dxa"/>
          </w:tcPr>
          <w:p w:rsidR="00E34333" w:rsidRPr="00915357" w:rsidRDefault="009C3949" w:rsidP="009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ы знания о видах </w:t>
            </w:r>
            <w:proofErr w:type="gramStart"/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ностей  (</w:t>
            </w:r>
            <w:proofErr w:type="gramEnd"/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уховных, материальных, социальных),умение устанавливать взаимосвязь потребностей и возможностей. Развивают умение выделять экономическое содержание из </w:t>
            </w: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казочного произведения,</w:t>
            </w:r>
            <w:r w:rsidR="001531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йчивость, честность, целеустремленность, отрицательное отношение к жадности.</w:t>
            </w:r>
          </w:p>
        </w:tc>
        <w:tc>
          <w:tcPr>
            <w:tcW w:w="1814" w:type="dxa"/>
          </w:tcPr>
          <w:p w:rsidR="00E34333" w:rsidRPr="00915357" w:rsidRDefault="009C3949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153121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7" w:type="dxa"/>
          </w:tcPr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южетно-ролевых </w:t>
            </w:r>
            <w:proofErr w:type="gramStart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r w:rsidR="009C3949"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«Банк», «Круиз»,</w:t>
            </w:r>
          </w:p>
          <w:p w:rsidR="00E34333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«Тренажерный зал»</w:t>
            </w:r>
          </w:p>
        </w:tc>
        <w:tc>
          <w:tcPr>
            <w:tcW w:w="3223" w:type="dxa"/>
          </w:tcPr>
          <w:p w:rsidR="00E34333" w:rsidRPr="00915357" w:rsidRDefault="00A929F0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153121" w:rsidRPr="00153121" w:rsidRDefault="000031D1" w:rsidP="00DB3FC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Сформировано </w:t>
            </w:r>
            <w:r w:rsidR="00153121" w:rsidRPr="00153121">
              <w:rPr>
                <w:color w:val="111111"/>
                <w:sz w:val="28"/>
                <w:szCs w:val="28"/>
              </w:rPr>
              <w:t>у детей умение </w:t>
            </w:r>
            <w:r w:rsidR="00DB3FC4" w:rsidRPr="00DB3FC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играть в сюжетно-ролевые</w:t>
            </w:r>
            <w:r w:rsidR="00DB3FC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игры</w:t>
            </w:r>
            <w:r w:rsidR="00DB3FC4">
              <w:rPr>
                <w:b/>
                <w:i/>
                <w:iCs/>
              </w:rPr>
              <w:t xml:space="preserve">, </w:t>
            </w:r>
            <w:r w:rsidR="00DB3FC4" w:rsidRPr="00E9095A">
              <w:rPr>
                <w:iCs/>
                <w:sz w:val="28"/>
                <w:szCs w:val="28"/>
              </w:rPr>
              <w:t>дети научились</w:t>
            </w:r>
            <w:r w:rsidR="00153121" w:rsidRPr="00DB3FC4">
              <w:rPr>
                <w:b/>
                <w:color w:val="111111"/>
                <w:sz w:val="28"/>
                <w:szCs w:val="28"/>
              </w:rPr>
              <w:t xml:space="preserve"> </w:t>
            </w:r>
            <w:r w:rsidR="00DB3FC4">
              <w:rPr>
                <w:color w:val="111111"/>
                <w:sz w:val="28"/>
                <w:szCs w:val="28"/>
              </w:rPr>
              <w:t>р</w:t>
            </w:r>
            <w:r w:rsidR="00153121" w:rsidRPr="00153121">
              <w:rPr>
                <w:color w:val="111111"/>
                <w:sz w:val="28"/>
                <w:szCs w:val="28"/>
              </w:rPr>
              <w:t>азвивать и обогащать </w:t>
            </w:r>
            <w:r w:rsidR="00DB3FC4" w:rsidRPr="00DB3FC4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южет игр,</w:t>
            </w:r>
            <w:r w:rsidR="00DB3FC4">
              <w:rPr>
                <w:color w:val="111111"/>
                <w:sz w:val="28"/>
                <w:szCs w:val="28"/>
              </w:rPr>
              <w:t xml:space="preserve"> научились </w:t>
            </w:r>
            <w:r w:rsidR="00153121" w:rsidRPr="00153121">
              <w:rPr>
                <w:color w:val="111111"/>
                <w:sz w:val="28"/>
                <w:szCs w:val="28"/>
              </w:rPr>
              <w:t>выполнять игровые действия в соответ</w:t>
            </w:r>
            <w:r w:rsidR="00DB3FC4">
              <w:rPr>
                <w:color w:val="111111"/>
                <w:sz w:val="28"/>
                <w:szCs w:val="28"/>
              </w:rPr>
              <w:t xml:space="preserve">ствии с общим игровым замыслом и </w:t>
            </w:r>
            <w:r w:rsidR="00153121" w:rsidRPr="00153121">
              <w:rPr>
                <w:color w:val="111111"/>
                <w:sz w:val="28"/>
                <w:szCs w:val="28"/>
              </w:rPr>
              <w:t>подбира</w:t>
            </w:r>
            <w:r w:rsidR="00DB3FC4">
              <w:rPr>
                <w:color w:val="111111"/>
                <w:sz w:val="28"/>
                <w:szCs w:val="28"/>
              </w:rPr>
              <w:t>ть предметы и атрибуты для игр.</w:t>
            </w:r>
          </w:p>
          <w:p w:rsidR="00E34333" w:rsidRPr="00915357" w:rsidRDefault="00E34333" w:rsidP="00DB3FC4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34333" w:rsidRPr="00915357" w:rsidRDefault="00A929F0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7" w:type="dxa"/>
          </w:tcPr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и: «Путешествие Денежки», «Семейный бюджет» и</w:t>
            </w:r>
          </w:p>
          <w:p w:rsidR="00E34333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3223" w:type="dxa"/>
          </w:tcPr>
          <w:p w:rsidR="00E34333" w:rsidRPr="00915357" w:rsidRDefault="00A929F0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E34333" w:rsidRPr="00DB3FC4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йствовали</w:t>
            </w:r>
            <w:r w:rsidR="00153121" w:rsidRPr="00D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нансовому просвещению и воспитанию дете</w:t>
            </w:r>
            <w:r w:rsidRPr="00D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 дошкольного возраста, созданы необходимые </w:t>
            </w:r>
            <w:r w:rsidR="00153121" w:rsidRPr="00D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и для повышения их финансовой грамотности.</w:t>
            </w:r>
          </w:p>
        </w:tc>
        <w:tc>
          <w:tcPr>
            <w:tcW w:w="1814" w:type="dxa"/>
          </w:tcPr>
          <w:p w:rsidR="00E34333" w:rsidRPr="00915357" w:rsidRDefault="00A929F0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153121">
        <w:tc>
          <w:tcPr>
            <w:tcW w:w="766" w:type="dxa"/>
          </w:tcPr>
          <w:p w:rsidR="00E34333" w:rsidRPr="00915357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7" w:type="dxa"/>
          </w:tcPr>
          <w:p w:rsidR="008F744C" w:rsidRPr="008F744C" w:rsidRDefault="008F744C" w:rsidP="008F744C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ы: С. Михалков</w:t>
            </w:r>
          </w:p>
          <w:p w:rsidR="008F744C" w:rsidRPr="008F744C" w:rsidRDefault="008F744C" w:rsidP="008F744C">
            <w:pPr>
              <w:widowControl w:val="0"/>
              <w:autoSpaceDE w:val="0"/>
              <w:autoSpaceDN w:val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тарик корову продавал»,</w:t>
            </w:r>
          </w:p>
          <w:p w:rsidR="008F744C" w:rsidRPr="008F744C" w:rsidRDefault="008F744C" w:rsidP="008F744C">
            <w:pPr>
              <w:widowControl w:val="0"/>
              <w:autoSpaceDE w:val="0"/>
              <w:autoSpaceDN w:val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оскины</w:t>
            </w:r>
            <w:proofErr w:type="spellEnd"/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клама»,</w:t>
            </w:r>
          </w:p>
          <w:p w:rsidR="008F744C" w:rsidRPr="008F744C" w:rsidRDefault="008F744C" w:rsidP="008F744C">
            <w:pPr>
              <w:widowControl w:val="0"/>
              <w:autoSpaceDE w:val="0"/>
              <w:autoSpaceDN w:val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«Бизнес крокодила Гены»,</w:t>
            </w:r>
          </w:p>
          <w:p w:rsidR="008F744C" w:rsidRPr="00915357" w:rsidRDefault="008F744C" w:rsidP="008F744C">
            <w:pPr>
              <w:widowControl w:val="0"/>
              <w:autoSpaceDE w:val="0"/>
              <w:autoSpaceDN w:val="0"/>
              <w:ind w:left="111" w:right="3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стоквашино. Клад» </w:t>
            </w:r>
          </w:p>
          <w:p w:rsidR="00E34333" w:rsidRPr="00915357" w:rsidRDefault="00E34333" w:rsidP="008F7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34333" w:rsidRPr="00915357" w:rsidRDefault="00A929F0" w:rsidP="0034173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5160" w:type="dxa"/>
          </w:tcPr>
          <w:p w:rsidR="00E34333" w:rsidRPr="00915357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ли </w:t>
            </w:r>
            <w:r w:rsidR="00A929F0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разумн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дения в жизненных ситуациях, сформировались</w:t>
            </w:r>
            <w:r w:rsidR="00A929F0" w:rsidRPr="00915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ы финансовой грамотности.</w:t>
            </w:r>
          </w:p>
        </w:tc>
        <w:tc>
          <w:tcPr>
            <w:tcW w:w="1814" w:type="dxa"/>
          </w:tcPr>
          <w:p w:rsidR="00E34333" w:rsidRPr="00915357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F744C" w:rsidRPr="00915357" w:rsidTr="00153121">
        <w:tc>
          <w:tcPr>
            <w:tcW w:w="766" w:type="dxa"/>
          </w:tcPr>
          <w:p w:rsidR="008F744C" w:rsidRPr="00915357" w:rsidRDefault="00DB3FC4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7" w:type="dxa"/>
          </w:tcPr>
          <w:p w:rsidR="008F744C" w:rsidRPr="00915357" w:rsidRDefault="008F744C" w:rsidP="008F744C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финансовой грамотности дошкольников.</w:t>
            </w:r>
          </w:p>
        </w:tc>
        <w:tc>
          <w:tcPr>
            <w:tcW w:w="3223" w:type="dxa"/>
          </w:tcPr>
          <w:p w:rsidR="008F744C" w:rsidRPr="00915357" w:rsidRDefault="00A929F0" w:rsidP="0034173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8F744C" w:rsidRPr="00915357" w:rsidRDefault="000108A0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8546D"/>
                <w:sz w:val="20"/>
                <w:szCs w:val="20"/>
              </w:rPr>
              <w:t>Во время образовательной деятельности дети познакомились с тем, какие бывают деньги (рисование денег нашего времени и будущего, нашей страны и за рубежом). Воспитанники ДОУ узнали историю денег, как правильно планировать свои расходы, как зарабатывать и копить деньги, на что их можно потратить и зачем.</w:t>
            </w:r>
          </w:p>
        </w:tc>
        <w:tc>
          <w:tcPr>
            <w:tcW w:w="1814" w:type="dxa"/>
          </w:tcPr>
          <w:p w:rsidR="008F744C" w:rsidRPr="00915357" w:rsidRDefault="00C45EE7" w:rsidP="0034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29F0" w:rsidRPr="00915357" w:rsidTr="00153121">
        <w:tc>
          <w:tcPr>
            <w:tcW w:w="766" w:type="dxa"/>
          </w:tcPr>
          <w:p w:rsidR="00A929F0" w:rsidRPr="00915357" w:rsidRDefault="00DB3FC4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07" w:type="dxa"/>
          </w:tcPr>
          <w:p w:rsidR="00A929F0" w:rsidRPr="008F744C" w:rsidRDefault="00A929F0" w:rsidP="00A929F0">
            <w:pPr>
              <w:widowControl w:val="0"/>
              <w:autoSpaceDE w:val="0"/>
              <w:autoSpaceDN w:val="0"/>
              <w:ind w:left="111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бухгалтерию Управления образования, банки, налоговую инспекцию и</w:t>
            </w:r>
          </w:p>
          <w:p w:rsidR="00A929F0" w:rsidRPr="00915357" w:rsidRDefault="00A929F0" w:rsidP="00A929F0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др.(реальная и виртуальная)</w:t>
            </w:r>
          </w:p>
        </w:tc>
        <w:tc>
          <w:tcPr>
            <w:tcW w:w="3223" w:type="dxa"/>
          </w:tcPr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A929F0" w:rsidRPr="00915357" w:rsidRDefault="003A60AE" w:rsidP="003A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закреплять полученные экономические знания в разных видах экономической деятельности. Задачи: Закреплять представления детей экономических понятий: деньги, доход и расход; Выделять слова и действия, относящиеся к экономике, обогащать словарный запас; Развивать познавательный интерес, мышление, память, внимание и воображение; </w:t>
            </w:r>
          </w:p>
        </w:tc>
        <w:tc>
          <w:tcPr>
            <w:tcW w:w="1814" w:type="dxa"/>
          </w:tcPr>
          <w:p w:rsidR="00A929F0" w:rsidRPr="00915357" w:rsidRDefault="00C45EE7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929F0" w:rsidRPr="00915357" w:rsidTr="00153121">
        <w:tc>
          <w:tcPr>
            <w:tcW w:w="766" w:type="dxa"/>
          </w:tcPr>
          <w:p w:rsidR="00A929F0" w:rsidRPr="00915357" w:rsidRDefault="00DB3FC4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929F0" w:rsidRPr="00915357" w:rsidRDefault="00A929F0" w:rsidP="00A929F0">
            <w:pPr>
              <w:widowControl w:val="0"/>
              <w:autoSpaceDE w:val="0"/>
              <w:autoSpaceDN w:val="0"/>
              <w:ind w:left="111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своение детьми старшего дошкольного возраста по финансовой грамотности </w:t>
            </w:r>
          </w:p>
          <w:p w:rsidR="00A929F0" w:rsidRPr="00915357" w:rsidRDefault="00A929F0" w:rsidP="00A929F0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0031D1" w:rsidRPr="00915357" w:rsidRDefault="000031D1" w:rsidP="0001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начале учебного года - определили знания детей</w:t>
            </w:r>
            <w:r w:rsidR="000108A0">
              <w:rPr>
                <w:color w:val="000000"/>
                <w:sz w:val="28"/>
                <w:szCs w:val="28"/>
                <w:shd w:val="clear" w:color="auto" w:fill="FFFFFF"/>
              </w:rPr>
              <w:t xml:space="preserve"> по финансовой грамотности. В конце - выявил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езультативность проведенных мероприятий.</w:t>
            </w:r>
          </w:p>
        </w:tc>
        <w:tc>
          <w:tcPr>
            <w:tcW w:w="1814" w:type="dxa"/>
          </w:tcPr>
          <w:p w:rsidR="00C45EE7" w:rsidRPr="00915357" w:rsidRDefault="00C45EE7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F0" w:rsidRPr="00915357" w:rsidRDefault="00C45EE7" w:rsidP="00C45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929F0" w:rsidRPr="00915357" w:rsidTr="00153121">
        <w:tc>
          <w:tcPr>
            <w:tcW w:w="766" w:type="dxa"/>
          </w:tcPr>
          <w:p w:rsidR="00A929F0" w:rsidRPr="00915357" w:rsidRDefault="00DB3FC4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07" w:type="dxa"/>
          </w:tcPr>
          <w:p w:rsidR="00A929F0" w:rsidRPr="008F744C" w:rsidRDefault="00A929F0" w:rsidP="00A929F0">
            <w:pPr>
              <w:widowControl w:val="0"/>
              <w:autoSpaceDE w:val="0"/>
              <w:autoSpaceDN w:val="0"/>
              <w:ind w:left="111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  <w:r w:rsidRPr="008F7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A929F0" w:rsidRPr="00915357" w:rsidRDefault="00A929F0" w:rsidP="00A929F0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м повести-сказки А.Н. Толстого «Золотой ключик» и </w:t>
            </w:r>
            <w:proofErr w:type="spellStart"/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3223" w:type="dxa"/>
          </w:tcPr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DB3FC4" w:rsidRPr="00E9095A" w:rsidRDefault="002B43AC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</w:t>
            </w:r>
            <w:r w:rsidR="00E9095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929F0" w:rsidRPr="00915357">
              <w:rPr>
                <w:rFonts w:ascii="Times New Roman" w:hAnsi="Times New Roman" w:cs="Times New Roman"/>
                <w:sz w:val="28"/>
                <w:szCs w:val="28"/>
              </w:rPr>
              <w:t>типовыми моделями</w:t>
            </w:r>
            <w:r w:rsidR="00E9095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поведения человека, </w:t>
            </w:r>
            <w:r w:rsidR="00E909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точнили и закрепили</w:t>
            </w:r>
            <w:r w:rsidR="00DB3FC4" w:rsidRPr="00E909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едставления детей о мире экономических </w:t>
            </w:r>
            <w:r w:rsidR="00E909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явлений, терминах, приобрели </w:t>
            </w:r>
            <w:r w:rsidR="00DB3FC4" w:rsidRPr="00E909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овые экономические знания, умения и навыки.</w:t>
            </w:r>
          </w:p>
        </w:tc>
        <w:tc>
          <w:tcPr>
            <w:tcW w:w="1814" w:type="dxa"/>
          </w:tcPr>
          <w:p w:rsidR="00A929F0" w:rsidRPr="00915357" w:rsidRDefault="00E9095A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5EE7" w:rsidRPr="009153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357" w:rsidRPr="00915357" w:rsidTr="00153121">
        <w:tc>
          <w:tcPr>
            <w:tcW w:w="766" w:type="dxa"/>
          </w:tcPr>
          <w:p w:rsidR="00A929F0" w:rsidRPr="00915357" w:rsidRDefault="00E9095A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929F0" w:rsidRPr="00915357" w:rsidRDefault="00A929F0" w:rsidP="00A929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«Финансовая</w:t>
            </w:r>
            <w:proofErr w:type="spellEnd"/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23" w:type="dxa"/>
          </w:tcPr>
          <w:p w:rsidR="00A929F0" w:rsidRPr="00915357" w:rsidRDefault="00A929F0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A929F0" w:rsidRPr="00E9095A" w:rsidRDefault="00E9095A" w:rsidP="00A929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ормированы </w:t>
            </w:r>
            <w:r w:rsidRPr="00E90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посылки </w:t>
            </w:r>
            <w:r w:rsidR="00153121" w:rsidRPr="00E90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х универсальных учебных </w:t>
            </w:r>
            <w:r w:rsidR="00153121" w:rsidRPr="00E90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йствий при выполнении финансовых логических и математических головоломок.</w:t>
            </w:r>
          </w:p>
        </w:tc>
        <w:tc>
          <w:tcPr>
            <w:tcW w:w="1814" w:type="dxa"/>
          </w:tcPr>
          <w:p w:rsidR="00A929F0" w:rsidRPr="00915357" w:rsidRDefault="00531449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C45EE7" w:rsidRPr="00915357" w:rsidTr="002C5C37">
        <w:tc>
          <w:tcPr>
            <w:tcW w:w="14170" w:type="dxa"/>
            <w:gridSpan w:val="5"/>
          </w:tcPr>
          <w:p w:rsidR="00C45EE7" w:rsidRPr="00915357" w:rsidRDefault="00C45EE7" w:rsidP="00A92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915357" w:rsidRPr="00915357" w:rsidTr="006755DD">
        <w:tc>
          <w:tcPr>
            <w:tcW w:w="766" w:type="dxa"/>
          </w:tcPr>
          <w:p w:rsidR="00915357" w:rsidRPr="00915357" w:rsidRDefault="000108A0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в уголок</w:t>
            </w:r>
          </w:p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«Зачем нужна ребенку финансовая грамотность?»</w:t>
            </w:r>
          </w:p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15357" w:rsidRDefault="00915357" w:rsidP="00915357">
            <w:r w:rsidRPr="0059733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160" w:type="dxa"/>
          </w:tcPr>
          <w:p w:rsidR="006755DD" w:rsidRDefault="006755DD" w:rsidP="006755D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color w:val="000000"/>
                <w:sz w:val="28"/>
                <w:szCs w:val="28"/>
              </w:rPr>
              <w:t>формирование основ финансовой грамотности у дошкольников через взаимодействие с семьей посредством игры.</w:t>
            </w:r>
          </w:p>
          <w:p w:rsidR="006755DD" w:rsidRDefault="006755DD" w:rsidP="006755D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формировать элементарные экономические знания у родителей</w:t>
            </w:r>
          </w:p>
          <w:p w:rsidR="00915357" w:rsidRDefault="00915357" w:rsidP="006755DD">
            <w:pPr>
              <w:pStyle w:val="c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14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08A0" w:rsidRPr="00915357" w:rsidTr="006755DD">
        <w:tc>
          <w:tcPr>
            <w:tcW w:w="766" w:type="dxa"/>
          </w:tcPr>
          <w:p w:rsidR="000108A0" w:rsidRDefault="000108A0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:rsidR="000108A0" w:rsidRPr="00D214AA" w:rsidRDefault="000108A0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8A0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2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е по вопросам</w:t>
            </w:r>
            <w:r w:rsidRPr="00D214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2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ой грамотности. </w:t>
            </w:r>
          </w:p>
        </w:tc>
        <w:tc>
          <w:tcPr>
            <w:tcW w:w="3223" w:type="dxa"/>
          </w:tcPr>
          <w:p w:rsidR="000108A0" w:rsidRPr="00597337" w:rsidRDefault="00D214AA" w:rsidP="00D21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60" w:type="dxa"/>
          </w:tcPr>
          <w:p w:rsidR="000108A0" w:rsidRDefault="000108A0" w:rsidP="006755D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начале учебного года - определили знания родителей и их мнение по экономическому воспитанию детей в семье. В конце – выявили результативность проведенных мероприятий.</w:t>
            </w:r>
          </w:p>
        </w:tc>
        <w:tc>
          <w:tcPr>
            <w:tcW w:w="1814" w:type="dxa"/>
          </w:tcPr>
          <w:p w:rsidR="000108A0" w:rsidRDefault="000108A0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57" w:rsidRPr="00915357" w:rsidTr="006755DD">
        <w:tc>
          <w:tcPr>
            <w:tcW w:w="766" w:type="dxa"/>
          </w:tcPr>
          <w:p w:rsidR="00915357" w:rsidRPr="00915357" w:rsidRDefault="00E9095A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7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Если хочешь быть богатым, нужно быть финансово грамотным»</w:t>
            </w:r>
          </w:p>
        </w:tc>
        <w:tc>
          <w:tcPr>
            <w:tcW w:w="3223" w:type="dxa"/>
          </w:tcPr>
          <w:p w:rsidR="00915357" w:rsidRDefault="00915357" w:rsidP="00915357">
            <w:r w:rsidRPr="0059733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160" w:type="dxa"/>
          </w:tcPr>
          <w:p w:rsidR="006755DD" w:rsidRDefault="006755DD" w:rsidP="006755D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ривить бережное и экономное отношение детей к деньгам, через взаимодействие с семьей</w:t>
            </w:r>
          </w:p>
          <w:p w:rsidR="00915357" w:rsidRDefault="00915357" w:rsidP="00915357"/>
        </w:tc>
        <w:tc>
          <w:tcPr>
            <w:tcW w:w="1814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915357" w:rsidRPr="00915357" w:rsidRDefault="00E9095A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7" w:type="dxa"/>
          </w:tcPr>
          <w:p w:rsidR="00915357" w:rsidRPr="00C45EE7" w:rsidRDefault="00915357" w:rsidP="00915357">
            <w:pPr>
              <w:widowControl w:val="0"/>
              <w:tabs>
                <w:tab w:val="left" w:pos="291"/>
              </w:tabs>
              <w:autoSpaceDE w:val="0"/>
              <w:autoSpaceDN w:val="0"/>
              <w:spacing w:before="11" w:line="256" w:lineRule="auto"/>
              <w:ind w:left="110" w:right="6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  <w:r w:rsidR="00E90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«В чем</w:t>
            </w:r>
            <w:r w:rsidRPr="00C45EE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нам деньги</w:t>
            </w:r>
            <w:r w:rsidRPr="00C45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ют»</w:t>
            </w:r>
          </w:p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6755DD" w:rsidRDefault="006755DD" w:rsidP="006755D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бучить своих детей правильно управлять своим поведением на основе первичных представлений о мире финансов</w:t>
            </w:r>
          </w:p>
          <w:p w:rsidR="00915357" w:rsidRDefault="00915357" w:rsidP="00915357"/>
        </w:tc>
        <w:tc>
          <w:tcPr>
            <w:tcW w:w="1814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915357" w:rsidRPr="00915357" w:rsidRDefault="00E9095A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915357" w:rsidRPr="00C45EE7" w:rsidRDefault="00915357" w:rsidP="00915357">
            <w:pPr>
              <w:widowControl w:val="0"/>
              <w:tabs>
                <w:tab w:val="left" w:pos="291"/>
              </w:tabs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ы</w:t>
            </w:r>
            <w:r w:rsidRPr="00C45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»</w:t>
            </w:r>
          </w:p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-октябрь</w:t>
            </w:r>
          </w:p>
        </w:tc>
        <w:tc>
          <w:tcPr>
            <w:tcW w:w="5160" w:type="dxa"/>
          </w:tcPr>
          <w:p w:rsidR="00B93497" w:rsidRPr="00B93497" w:rsidRDefault="00B93497" w:rsidP="00B9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гатить педагогические знания родителей по экономическому </w:t>
            </w:r>
            <w:r w:rsidRPr="00B934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ю детей, привлечь к обмену опытом. Способствовать укреплению преемственности в воспитании детей в семье и в детском саду. Убедить родителей в важности экономического воспитания.</w:t>
            </w:r>
          </w:p>
          <w:p w:rsidR="00915357" w:rsidRPr="00B93497" w:rsidRDefault="00915357" w:rsidP="0091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57" w:rsidRPr="00915357" w:rsidRDefault="00E9095A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7" w:type="dxa"/>
          </w:tcPr>
          <w:p w:rsidR="00915357" w:rsidRPr="00C45EE7" w:rsidRDefault="00915357" w:rsidP="00915357">
            <w:pPr>
              <w:widowControl w:val="0"/>
              <w:tabs>
                <w:tab w:val="left" w:pos="291"/>
              </w:tabs>
              <w:autoSpaceDE w:val="0"/>
              <w:autoSpaceDN w:val="0"/>
              <w:spacing w:before="19" w:line="254" w:lineRule="auto"/>
              <w:ind w:left="110" w:right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</w:t>
            </w:r>
            <w:r w:rsidRPr="00C45EE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и деньги»</w:t>
            </w:r>
          </w:p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915357" w:rsidRPr="00B93497" w:rsidRDefault="000031D1" w:rsidP="00915357">
            <w:pPr>
              <w:rPr>
                <w:rFonts w:ascii="Times New Roman" w:hAnsi="Times New Roman" w:cs="Times New Roman"/>
              </w:rPr>
            </w:pPr>
            <w:r w:rsidRPr="00B934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родителей о задачах и содержании экономического воспитания детей в детском саду и семье; участие родителей в работе по экономическому воспитанию детей;</w:t>
            </w:r>
          </w:p>
        </w:tc>
        <w:tc>
          <w:tcPr>
            <w:tcW w:w="1814" w:type="dxa"/>
          </w:tcPr>
          <w:p w:rsidR="00915357" w:rsidRPr="00915357" w:rsidRDefault="00915357" w:rsidP="0091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15357" w:rsidRPr="00915357" w:rsidTr="006755DD">
        <w:tc>
          <w:tcPr>
            <w:tcW w:w="766" w:type="dxa"/>
          </w:tcPr>
          <w:p w:rsidR="00190056" w:rsidRPr="00915357" w:rsidRDefault="00E9095A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7" w:type="dxa"/>
          </w:tcPr>
          <w:p w:rsidR="00C45EE7" w:rsidRPr="00C45EE7" w:rsidRDefault="00C45EE7" w:rsidP="00C45EE7">
            <w:pPr>
              <w:widowControl w:val="0"/>
              <w:tabs>
                <w:tab w:val="left" w:pos="291"/>
              </w:tabs>
              <w:autoSpaceDE w:val="0"/>
              <w:autoSpaceDN w:val="0"/>
              <w:spacing w:before="8" w:line="254" w:lineRule="auto"/>
              <w:ind w:left="110" w:right="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изготовление атрибутов к сюжетно-ролевым</w:t>
            </w:r>
            <w:r w:rsidRPr="00C45E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м.</w:t>
            </w:r>
          </w:p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90056" w:rsidRPr="00915357" w:rsidRDefault="00C45EE7" w:rsidP="001900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highlight w:val="red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190056" w:rsidRPr="005B008C" w:rsidRDefault="00531449" w:rsidP="005B00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>В</w:t>
            </w:r>
            <w:r w:rsidR="009850F1">
              <w:rPr>
                <w:rStyle w:val="a6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>ыз</w:t>
            </w:r>
            <w:r w:rsidR="005B008C" w:rsidRPr="005B008C">
              <w:rPr>
                <w:rStyle w:val="a6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>вали у детей неподдельный интерес</w:t>
            </w:r>
            <w:r w:rsidR="009850F1">
              <w:rPr>
                <w:rStyle w:val="a6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 xml:space="preserve"> к играм</w:t>
            </w:r>
            <w:r w:rsidR="005B008C" w:rsidRPr="005B008C">
              <w:rPr>
                <w:rStyle w:val="a6"/>
                <w:rFonts w:ascii="Times New Roman" w:hAnsi="Times New Roman" w:cs="Times New Roman"/>
                <w:b w:val="0"/>
                <w:color w:val="1B1C2A"/>
                <w:sz w:val="28"/>
                <w:szCs w:val="28"/>
                <w:shd w:val="clear" w:color="auto" w:fill="FFFFFF"/>
              </w:rPr>
              <w:t xml:space="preserve"> и стимулировали воображение,</w:t>
            </w:r>
            <w:r w:rsidR="005B008C" w:rsidRPr="005B008C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5B008C" w:rsidRPr="005B008C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обогатили  игровую</w:t>
            </w:r>
            <w:proofErr w:type="gramEnd"/>
            <w:r w:rsidR="005B008C" w:rsidRPr="005B008C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 среду. </w:t>
            </w:r>
          </w:p>
        </w:tc>
        <w:tc>
          <w:tcPr>
            <w:tcW w:w="1814" w:type="dxa"/>
          </w:tcPr>
          <w:p w:rsidR="00190056" w:rsidRPr="00915357" w:rsidRDefault="002B43AC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15357" w:rsidRPr="00915357" w:rsidTr="006755DD">
        <w:tc>
          <w:tcPr>
            <w:tcW w:w="766" w:type="dxa"/>
          </w:tcPr>
          <w:p w:rsidR="00190056" w:rsidRPr="00915357" w:rsidRDefault="00E9095A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90056" w:rsidRPr="00915357" w:rsidRDefault="00190056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056" w:rsidRPr="00915357" w:rsidRDefault="00190056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90056" w:rsidRPr="00915357" w:rsidRDefault="00C45EE7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ниги «Детские сказки о деньгах»</w:t>
            </w:r>
          </w:p>
        </w:tc>
        <w:tc>
          <w:tcPr>
            <w:tcW w:w="3223" w:type="dxa"/>
          </w:tcPr>
          <w:p w:rsidR="00190056" w:rsidRPr="00915357" w:rsidRDefault="00C45EE7" w:rsidP="001900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5160" w:type="dxa"/>
          </w:tcPr>
          <w:p w:rsidR="005B008C" w:rsidRPr="0094645F" w:rsidRDefault="0094645F" w:rsidP="0094645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4645F">
              <w:rPr>
                <w:color w:val="111111"/>
                <w:sz w:val="28"/>
                <w:szCs w:val="28"/>
              </w:rPr>
              <w:t>П</w:t>
            </w:r>
            <w:r w:rsidR="00BD1790" w:rsidRPr="0094645F">
              <w:rPr>
                <w:color w:val="111111"/>
                <w:sz w:val="28"/>
                <w:szCs w:val="28"/>
              </w:rPr>
              <w:t>омогли</w:t>
            </w:r>
            <w:r w:rsidR="005B008C" w:rsidRPr="0094645F">
              <w:rPr>
                <w:color w:val="111111"/>
                <w:sz w:val="28"/>
                <w:szCs w:val="28"/>
              </w:rPr>
              <w:t xml:space="preserve"> реализовать эмоциональные и познавательные потребности ребенка;</w:t>
            </w:r>
            <w:r w:rsidR="00BD1790" w:rsidRPr="0094645F">
              <w:rPr>
                <w:color w:val="111111"/>
                <w:sz w:val="28"/>
                <w:szCs w:val="28"/>
              </w:rPr>
              <w:t xml:space="preserve"> расширили</w:t>
            </w:r>
            <w:r w:rsidR="005B008C" w:rsidRPr="0094645F">
              <w:rPr>
                <w:color w:val="111111"/>
                <w:sz w:val="28"/>
                <w:szCs w:val="28"/>
              </w:rPr>
              <w:t xml:space="preserve"> круг представлений о</w:t>
            </w:r>
            <w:r w:rsidRPr="0094645F">
              <w:rPr>
                <w:color w:val="111111"/>
                <w:sz w:val="28"/>
                <w:szCs w:val="28"/>
              </w:rPr>
              <w:t xml:space="preserve"> мире, человеческих отношениях, </w:t>
            </w:r>
            <w:r w:rsidR="00BD1790" w:rsidRPr="0094645F">
              <w:rPr>
                <w:color w:val="111111"/>
                <w:sz w:val="28"/>
                <w:szCs w:val="28"/>
              </w:rPr>
              <w:t>помогли</w:t>
            </w:r>
            <w:r w:rsidR="005B008C" w:rsidRPr="0094645F">
              <w:rPr>
                <w:color w:val="111111"/>
                <w:sz w:val="28"/>
                <w:szCs w:val="28"/>
              </w:rPr>
              <w:t xml:space="preserve"> </w:t>
            </w:r>
            <w:r w:rsidR="00BD1790" w:rsidRPr="0094645F">
              <w:rPr>
                <w:color w:val="111111"/>
                <w:sz w:val="28"/>
                <w:szCs w:val="28"/>
              </w:rPr>
              <w:t>с</w:t>
            </w:r>
            <w:r w:rsidR="005B008C" w:rsidRPr="0094645F">
              <w:rPr>
                <w:color w:val="111111"/>
                <w:sz w:val="28"/>
                <w:szCs w:val="28"/>
              </w:rPr>
              <w:t>формировать внутреннюю психическую активность ребенка, умение мысленно действовать в воображаемой ситуации, умение предвидеть последствия предполагаемых действий</w:t>
            </w:r>
            <w:r w:rsidRPr="0094645F">
              <w:rPr>
                <w:color w:val="111111"/>
                <w:sz w:val="28"/>
                <w:szCs w:val="28"/>
              </w:rPr>
              <w:t>.</w:t>
            </w:r>
          </w:p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90056" w:rsidRPr="00915357" w:rsidRDefault="002B43AC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9153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357" w:rsidRPr="00915357" w:rsidTr="006755DD">
        <w:tc>
          <w:tcPr>
            <w:tcW w:w="766" w:type="dxa"/>
          </w:tcPr>
          <w:p w:rsidR="00190056" w:rsidRPr="00915357" w:rsidRDefault="00E9095A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90056" w:rsidRPr="00915357" w:rsidRDefault="00190056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90056" w:rsidRPr="00915357" w:rsidRDefault="00C45EE7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й «Такие разные деньги».</w:t>
            </w:r>
          </w:p>
        </w:tc>
        <w:tc>
          <w:tcPr>
            <w:tcW w:w="3223" w:type="dxa"/>
          </w:tcPr>
          <w:p w:rsidR="00190056" w:rsidRPr="00915357" w:rsidRDefault="00915357" w:rsidP="001900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ябрь-декабрь</w:t>
            </w:r>
          </w:p>
        </w:tc>
        <w:tc>
          <w:tcPr>
            <w:tcW w:w="5160" w:type="dxa"/>
          </w:tcPr>
          <w:p w:rsidR="009850F1" w:rsidRPr="00D214AA" w:rsidRDefault="005B008C" w:rsidP="00985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A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</w:t>
            </w:r>
            <w:r w:rsidR="00BD1790"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гатили предметно -</w:t>
            </w: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азвивающую среду ДОУ </w:t>
            </w:r>
            <w:r w:rsidR="00BD1790"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ыми формами,</w:t>
            </w: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формировали у дошкольников представления о </w:t>
            </w:r>
            <w:proofErr w:type="gramStart"/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зее,</w:t>
            </w:r>
            <w:r w:rsidR="009850F1" w:rsidRPr="00D214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End"/>
            <w:r w:rsidR="009850F1" w:rsidRPr="00D214A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и детей с деньгами разных стран и сформировали отношение к день-</w:t>
            </w:r>
          </w:p>
          <w:p w:rsidR="009850F1" w:rsidRPr="00D214AA" w:rsidRDefault="009850F1" w:rsidP="00985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A">
              <w:rPr>
                <w:rFonts w:ascii="Times New Roman" w:hAnsi="Times New Roman" w:cs="Times New Roman"/>
                <w:sz w:val="24"/>
                <w:szCs w:val="24"/>
              </w:rPr>
              <w:t>гам как к части культуры каждой страны;</w:t>
            </w:r>
          </w:p>
          <w:p w:rsidR="00190056" w:rsidRPr="00D214AA" w:rsidRDefault="005B008C" w:rsidP="00985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асширили кругозор дошкольников, </w:t>
            </w:r>
            <w:r w:rsidR="00BD1790"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з</w:t>
            </w:r>
            <w:r w:rsidR="00BD1790"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ли познавательные способност</w:t>
            </w:r>
            <w:r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и </w:t>
            </w:r>
            <w:r w:rsidR="00BD1790" w:rsidRPr="00D214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познавательную деятельность, обогатили словарь.</w:t>
            </w:r>
          </w:p>
        </w:tc>
        <w:tc>
          <w:tcPr>
            <w:tcW w:w="1814" w:type="dxa"/>
          </w:tcPr>
          <w:p w:rsidR="00190056" w:rsidRPr="00915357" w:rsidRDefault="00915357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915357" w:rsidRPr="00915357" w:rsidTr="00915357">
        <w:trPr>
          <w:trHeight w:val="327"/>
        </w:trPr>
        <w:tc>
          <w:tcPr>
            <w:tcW w:w="14170" w:type="dxa"/>
            <w:gridSpan w:val="5"/>
          </w:tcPr>
          <w:p w:rsidR="00915357" w:rsidRPr="00915357" w:rsidRDefault="00915357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b/>
                <w:sz w:val="28"/>
              </w:rPr>
              <w:t>Работа с педагогами</w:t>
            </w:r>
          </w:p>
        </w:tc>
      </w:tr>
      <w:tr w:rsidR="00915357" w:rsidRPr="00915357" w:rsidTr="006755DD">
        <w:tc>
          <w:tcPr>
            <w:tcW w:w="766" w:type="dxa"/>
          </w:tcPr>
          <w:p w:rsidR="00190056" w:rsidRPr="00915357" w:rsidRDefault="00E9095A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90056" w:rsidRPr="00915357" w:rsidRDefault="00190056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рмативно-правовых документов, научно-методической литературы, знакомство с методическими разработками и опытом формирования</w:t>
            </w:r>
          </w:p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й грамотности, на федеральном, региональном, муниципальном уровне.</w:t>
            </w:r>
          </w:p>
          <w:p w:rsidR="00190056" w:rsidRPr="00915357" w:rsidRDefault="00190056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90056" w:rsidRPr="00915357" w:rsidRDefault="00915357" w:rsidP="001900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- февраль</w:t>
            </w:r>
          </w:p>
        </w:tc>
        <w:tc>
          <w:tcPr>
            <w:tcW w:w="5160" w:type="dxa"/>
          </w:tcPr>
          <w:p w:rsidR="00915357" w:rsidRPr="00915357" w:rsidRDefault="00915357" w:rsidP="00915357">
            <w:pPr>
              <w:spacing w:line="266" w:lineRule="exact"/>
              <w:ind w:left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начале работы.</w:t>
            </w:r>
          </w:p>
          <w:p w:rsidR="00915357" w:rsidRPr="00915357" w:rsidRDefault="00915357" w:rsidP="00915357">
            <w:pPr>
              <w:spacing w:line="273" w:lineRule="exact"/>
              <w:ind w:left="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«Об</w:t>
            </w:r>
          </w:p>
          <w:p w:rsidR="00915357" w:rsidRPr="00915357" w:rsidRDefault="00915357" w:rsidP="00915357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й площадке».</w:t>
            </w:r>
          </w:p>
          <w:p w:rsidR="00190056" w:rsidRPr="00915357" w:rsidRDefault="00190056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90056" w:rsidRPr="00915357" w:rsidRDefault="00915357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34FCE" w:rsidRPr="00915357" w:rsidTr="006755DD">
        <w:tc>
          <w:tcPr>
            <w:tcW w:w="766" w:type="dxa"/>
          </w:tcPr>
          <w:p w:rsidR="00E34FCE" w:rsidRPr="00915357" w:rsidRDefault="00E9095A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7" w:type="dxa"/>
          </w:tcPr>
          <w:p w:rsidR="00E34FCE" w:rsidRPr="00915357" w:rsidRDefault="00E34FCE" w:rsidP="00E34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кадров.</w:t>
            </w:r>
          </w:p>
          <w:p w:rsidR="00E34FCE" w:rsidRPr="00915357" w:rsidRDefault="00E34FCE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34FCE" w:rsidRPr="00915357" w:rsidRDefault="00915357" w:rsidP="001900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ечении 2020 -2021 г</w:t>
            </w:r>
          </w:p>
        </w:tc>
        <w:tc>
          <w:tcPr>
            <w:tcW w:w="5160" w:type="dxa"/>
          </w:tcPr>
          <w:p w:rsidR="00E34FCE" w:rsidRPr="00915357" w:rsidRDefault="000108A0" w:rsidP="001900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педагоги прошли курсы повышения квалификации по теме «                 »</w:t>
            </w:r>
          </w:p>
        </w:tc>
        <w:tc>
          <w:tcPr>
            <w:tcW w:w="1814" w:type="dxa"/>
          </w:tcPr>
          <w:p w:rsidR="00E34FCE" w:rsidRPr="00915357" w:rsidRDefault="00915357" w:rsidP="0019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C45EE7" w:rsidRPr="0091535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7" w:type="dxa"/>
          </w:tcPr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ниторинга уровня</w:t>
            </w:r>
          </w:p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й компетентности участников образовательных отношений -подбор и разработка инструментария, критериев и показателей.</w:t>
            </w: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23" w:type="dxa"/>
          </w:tcPr>
          <w:p w:rsidR="00C45EE7" w:rsidRPr="00915357" w:rsidRDefault="00915357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5160" w:type="dxa"/>
          </w:tcPr>
          <w:p w:rsidR="00C45EE7" w:rsidRPr="00915357" w:rsidRDefault="0091535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и независимая оценка </w:t>
            </w:r>
            <w:r w:rsidRPr="00D214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проекта</w:t>
            </w:r>
          </w:p>
        </w:tc>
        <w:tc>
          <w:tcPr>
            <w:tcW w:w="1814" w:type="dxa"/>
          </w:tcPr>
          <w:p w:rsidR="00C45EE7" w:rsidRPr="00915357" w:rsidRDefault="00531449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C45EE7" w:rsidRPr="0091535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7" w:type="dxa"/>
          </w:tcPr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абочей программы «Школа финансов тетушки Совы»</w:t>
            </w:r>
          </w:p>
        </w:tc>
        <w:tc>
          <w:tcPr>
            <w:tcW w:w="3223" w:type="dxa"/>
          </w:tcPr>
          <w:p w:rsidR="00DD5783" w:rsidRPr="00915357" w:rsidRDefault="00DD5783" w:rsidP="00DD578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57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евраль – декабрь 2020г.</w:t>
            </w:r>
            <w:r w:rsidRPr="00DD57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</w:p>
          <w:p w:rsidR="00C45EE7" w:rsidRPr="00915357" w:rsidRDefault="00C45EE7" w:rsidP="00DD578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60" w:type="dxa"/>
          </w:tcPr>
          <w:p w:rsidR="00E34FCE" w:rsidRPr="00E34FCE" w:rsidRDefault="00E34FCE" w:rsidP="00E34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компетентностей в области финансового образования дошкольников. </w:t>
            </w:r>
          </w:p>
          <w:p w:rsidR="00C45EE7" w:rsidRPr="00915357" w:rsidRDefault="00E34FCE" w:rsidP="00E34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Преемственность образовательных программ.</w:t>
            </w:r>
          </w:p>
        </w:tc>
        <w:tc>
          <w:tcPr>
            <w:tcW w:w="1814" w:type="dxa"/>
          </w:tcPr>
          <w:p w:rsidR="00C45EE7" w:rsidRPr="00915357" w:rsidRDefault="00E34FCE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C45EE7" w:rsidRPr="00915357" w:rsidRDefault="00C45EE7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E7" w:rsidRPr="0091535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7" w:type="dxa"/>
          </w:tcPr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нспектов НОД по финансовой грамотности.</w:t>
            </w:r>
          </w:p>
        </w:tc>
        <w:tc>
          <w:tcPr>
            <w:tcW w:w="3223" w:type="dxa"/>
          </w:tcPr>
          <w:p w:rsidR="00C45EE7" w:rsidRPr="00915357" w:rsidRDefault="00DD5783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57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  – декабрь 2020 г.</w:t>
            </w:r>
          </w:p>
        </w:tc>
        <w:tc>
          <w:tcPr>
            <w:tcW w:w="5160" w:type="dxa"/>
          </w:tcPr>
          <w:p w:rsidR="00E34FCE" w:rsidRPr="00E34FCE" w:rsidRDefault="00E34FCE" w:rsidP="00E34F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F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образования, мотивации обучения. </w:t>
            </w:r>
          </w:p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45EE7" w:rsidRPr="00915357" w:rsidRDefault="00E34FCE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C45EE7" w:rsidRPr="0091535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7" w:type="dxa"/>
          </w:tcPr>
          <w:p w:rsidR="00C45EE7" w:rsidRPr="00915357" w:rsidRDefault="00C45EE7" w:rsidP="00C45EE7">
            <w:pPr>
              <w:widowControl w:val="0"/>
              <w:autoSpaceDE w:val="0"/>
              <w:autoSpaceDN w:val="0"/>
              <w:spacing w:before="27"/>
              <w:ind w:left="110" w:righ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детского </w:t>
            </w:r>
            <w:r w:rsidRPr="00915357">
              <w:rPr>
                <w:rFonts w:ascii="Times New Roman" w:eastAsia="Times New Roman" w:hAnsi="Times New Roman" w:cs="Times New Roman"/>
                <w:sz w:val="28"/>
                <w:szCs w:val="28"/>
              </w:rPr>
              <w:t>сада материалов по теме проекта</w:t>
            </w:r>
          </w:p>
        </w:tc>
        <w:tc>
          <w:tcPr>
            <w:tcW w:w="3223" w:type="dxa"/>
          </w:tcPr>
          <w:p w:rsidR="00DD5783" w:rsidRDefault="00DD5783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45EE7" w:rsidRPr="00DD5783" w:rsidRDefault="00DD5783" w:rsidP="00DD57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7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  – декабрь 2020 г.</w:t>
            </w:r>
          </w:p>
        </w:tc>
        <w:tc>
          <w:tcPr>
            <w:tcW w:w="5160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участников о ходе проекта. </w:t>
            </w:r>
          </w:p>
          <w:p w:rsidR="00C45EE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миджа образовательной организации.</w:t>
            </w:r>
          </w:p>
        </w:tc>
        <w:tc>
          <w:tcPr>
            <w:tcW w:w="1814" w:type="dxa"/>
          </w:tcPr>
          <w:p w:rsidR="00C45EE7" w:rsidRPr="00915357" w:rsidRDefault="00DD5783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6755DD">
        <w:tc>
          <w:tcPr>
            <w:tcW w:w="766" w:type="dxa"/>
          </w:tcPr>
          <w:p w:rsidR="00C45EE7" w:rsidRPr="0091535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7" w:type="dxa"/>
          </w:tcPr>
          <w:p w:rsidR="00C45EE7" w:rsidRPr="0091535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EE7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Финансовая грамотность как инновация».</w:t>
            </w:r>
          </w:p>
        </w:tc>
        <w:tc>
          <w:tcPr>
            <w:tcW w:w="3223" w:type="dxa"/>
          </w:tcPr>
          <w:p w:rsidR="00DD5783" w:rsidRPr="00915357" w:rsidRDefault="00DD5783" w:rsidP="00DD578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DD57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евраль  –</w:t>
            </w:r>
            <w:proofErr w:type="gramEnd"/>
            <w:r w:rsidRPr="00DD57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ь 2020 г.</w:t>
            </w:r>
            <w:r w:rsidRPr="00DD57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</w:p>
          <w:p w:rsidR="00C45EE7" w:rsidRPr="00915357" w:rsidRDefault="00C45EE7" w:rsidP="00DD578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60" w:type="dxa"/>
          </w:tcPr>
          <w:p w:rsidR="0091535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рисков. </w:t>
            </w:r>
          </w:p>
          <w:p w:rsidR="00C45EE7" w:rsidRPr="00915357" w:rsidRDefault="00915357" w:rsidP="00915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357">
              <w:rPr>
                <w:rFonts w:ascii="Times New Roman" w:eastAsia="Calibri" w:hAnsi="Times New Roman" w:cs="Times New Roman"/>
                <w:sz w:val="28"/>
                <w:szCs w:val="28"/>
              </w:rPr>
              <w:t>Позитивный имидж организации</w:t>
            </w:r>
          </w:p>
        </w:tc>
        <w:tc>
          <w:tcPr>
            <w:tcW w:w="1814" w:type="dxa"/>
          </w:tcPr>
          <w:p w:rsidR="00C45EE7" w:rsidRPr="00915357" w:rsidRDefault="00DD5783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B93497" w:rsidTr="006755DD">
        <w:tc>
          <w:tcPr>
            <w:tcW w:w="766" w:type="dxa"/>
          </w:tcPr>
          <w:p w:rsidR="00C45EE7" w:rsidRPr="00B9349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45EE7" w:rsidRPr="00B93497" w:rsidRDefault="00C45EE7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C45EE7" w:rsidRPr="00B93497" w:rsidRDefault="00C45EE7" w:rsidP="00B93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тека дидактических игр по </w:t>
            </w:r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й грамоте</w:t>
            </w:r>
            <w:r w:rsidR="00B93497"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 Деньги мира», « Доходы и расходы семьи», </w:t>
            </w:r>
            <w:r w:rsidR="00B93497" w:rsidRPr="00B9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93497" w:rsidRPr="00B93497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бери и назови сказку», «Что можно и нельзя купить за </w:t>
            </w:r>
            <w:proofErr w:type="spellStart"/>
            <w:r w:rsidR="00B93497" w:rsidRPr="00B93497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ги»,</w:t>
            </w:r>
            <w:r w:rsidR="00B93497" w:rsidRPr="00B9349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«Отгадай</w:t>
            </w:r>
            <w:proofErr w:type="spellEnd"/>
            <w:r w:rsidR="00B93497" w:rsidRPr="00B9349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 сказку»</w:t>
            </w:r>
            <w:r w:rsidR="00B9349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 и т.д.</w:t>
            </w:r>
          </w:p>
        </w:tc>
        <w:tc>
          <w:tcPr>
            <w:tcW w:w="3223" w:type="dxa"/>
          </w:tcPr>
          <w:p w:rsidR="00C45EE7" w:rsidRPr="00B93497" w:rsidRDefault="00DD5783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60" w:type="dxa"/>
          </w:tcPr>
          <w:p w:rsidR="00C45EE7" w:rsidRPr="00B93497" w:rsidRDefault="00DA0813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Изготовили:</w:t>
            </w:r>
          </w:p>
        </w:tc>
        <w:tc>
          <w:tcPr>
            <w:tcW w:w="1814" w:type="dxa"/>
          </w:tcPr>
          <w:p w:rsidR="00C45EE7" w:rsidRPr="00B93497" w:rsidRDefault="00DA0813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915357" w:rsidRPr="00B93497" w:rsidTr="006755DD">
        <w:tc>
          <w:tcPr>
            <w:tcW w:w="766" w:type="dxa"/>
          </w:tcPr>
          <w:p w:rsidR="00C45EE7" w:rsidRPr="00B9349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07" w:type="dxa"/>
          </w:tcPr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обанк</w:t>
            </w:r>
            <w:proofErr w:type="spellEnd"/>
            <w:r w:rsidRPr="00B934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3" w:type="dxa"/>
          </w:tcPr>
          <w:p w:rsidR="00C45EE7" w:rsidRPr="00B93497" w:rsidRDefault="00E34FCE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5160" w:type="dxa"/>
          </w:tcPr>
          <w:p w:rsidR="00C45EE7" w:rsidRPr="00B93497" w:rsidRDefault="00DA0813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ли познавательную активность, экономические представления, самостоятельность детей.</w:t>
            </w:r>
          </w:p>
        </w:tc>
        <w:tc>
          <w:tcPr>
            <w:tcW w:w="1814" w:type="dxa"/>
          </w:tcPr>
          <w:p w:rsidR="00C45EE7" w:rsidRPr="00B93497" w:rsidRDefault="00DA0813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B93497" w:rsidTr="006755DD">
        <w:tc>
          <w:tcPr>
            <w:tcW w:w="766" w:type="dxa"/>
          </w:tcPr>
          <w:p w:rsidR="00C45EE7" w:rsidRPr="00B93497" w:rsidRDefault="00E9095A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45EE7" w:rsidRPr="00B93497" w:rsidRDefault="00C45EE7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в в районном конкурсе по финансовой грамотности в </w:t>
            </w:r>
            <w:proofErr w:type="spellStart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п.Семибратово</w:t>
            </w:r>
            <w:proofErr w:type="spellEnd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E34FCE"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1 детском саду </w:t>
            </w:r>
            <w:proofErr w:type="spellStart"/>
            <w:r w:rsidR="00E34FCE"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п.Петровское</w:t>
            </w:r>
            <w:proofErr w:type="spellEnd"/>
          </w:p>
        </w:tc>
        <w:tc>
          <w:tcPr>
            <w:tcW w:w="3223" w:type="dxa"/>
          </w:tcPr>
          <w:p w:rsidR="00C45EE7" w:rsidRPr="00B93497" w:rsidRDefault="00E34FCE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тябрь-ноябрь</w:t>
            </w:r>
          </w:p>
        </w:tc>
        <w:tc>
          <w:tcPr>
            <w:tcW w:w="5160" w:type="dxa"/>
          </w:tcPr>
          <w:p w:rsidR="00DA0813" w:rsidRPr="00B93497" w:rsidRDefault="00DA0813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ли первое призовое место по изготовлению </w:t>
            </w:r>
            <w:proofErr w:type="spellStart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лепбука</w:t>
            </w:r>
            <w:proofErr w:type="spellEnd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0813" w:rsidRPr="00B93497" w:rsidRDefault="00DA0813" w:rsidP="00DA08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5EE7" w:rsidRPr="00B93497" w:rsidRDefault="00C45EE7" w:rsidP="00DA08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813" w:rsidRPr="00B93497" w:rsidRDefault="00DA0813" w:rsidP="00DA08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Изготовили поделки и отправили на конкурс</w:t>
            </w:r>
          </w:p>
        </w:tc>
        <w:tc>
          <w:tcPr>
            <w:tcW w:w="1814" w:type="dxa"/>
          </w:tcPr>
          <w:p w:rsidR="00DA0813" w:rsidRPr="00B93497" w:rsidRDefault="00DA0813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A0813" w:rsidRPr="00B93497" w:rsidRDefault="00DA0813" w:rsidP="00DA0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13" w:rsidRPr="00B93497" w:rsidRDefault="00DA0813" w:rsidP="00DA0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13" w:rsidRPr="00B93497" w:rsidRDefault="00DA0813" w:rsidP="00DA0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EE7" w:rsidRPr="00B93497" w:rsidRDefault="00DA0813" w:rsidP="00DA0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15357" w:rsidRPr="00915357" w:rsidTr="00073A32">
        <w:trPr>
          <w:trHeight w:val="1695"/>
        </w:trPr>
        <w:tc>
          <w:tcPr>
            <w:tcW w:w="766" w:type="dxa"/>
          </w:tcPr>
          <w:p w:rsidR="00C45EE7" w:rsidRPr="00B93497" w:rsidRDefault="00073A32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7" w:type="dxa"/>
          </w:tcPr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Отчет  инновационной</w:t>
            </w:r>
            <w:proofErr w:type="gramEnd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3223" w:type="dxa"/>
          </w:tcPr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ябрь  2020г.</w:t>
            </w:r>
          </w:p>
        </w:tc>
        <w:tc>
          <w:tcPr>
            <w:tcW w:w="5160" w:type="dxa"/>
          </w:tcPr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ый этап Международной Ярмарки социально-педагогических </w:t>
            </w:r>
            <w:proofErr w:type="gramStart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й;   </w:t>
            </w:r>
            <w:proofErr w:type="gramEnd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B93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                      на официальном сайте ДОУ. </w:t>
            </w:r>
          </w:p>
          <w:p w:rsidR="00C45EE7" w:rsidRPr="00B93497" w:rsidRDefault="00C45EE7" w:rsidP="00C45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45EE7" w:rsidRPr="00915357" w:rsidRDefault="00C45EE7" w:rsidP="00C4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043BE1" w:rsidRPr="00915357" w:rsidRDefault="00043BE1" w:rsidP="00341736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341736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136299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136299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136299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136299">
      <w:pPr>
        <w:rPr>
          <w:rFonts w:ascii="Times New Roman" w:hAnsi="Times New Roman" w:cs="Times New Roman"/>
          <w:sz w:val="28"/>
          <w:szCs w:val="28"/>
        </w:rPr>
      </w:pPr>
    </w:p>
    <w:p w:rsidR="00136299" w:rsidRPr="00915357" w:rsidRDefault="00136299" w:rsidP="00136299">
      <w:pPr>
        <w:pStyle w:val="Default"/>
        <w:rPr>
          <w:color w:val="auto"/>
          <w:sz w:val="28"/>
          <w:szCs w:val="28"/>
        </w:rPr>
      </w:pPr>
      <w:r w:rsidRPr="00915357">
        <w:rPr>
          <w:color w:val="auto"/>
          <w:sz w:val="28"/>
          <w:szCs w:val="28"/>
        </w:rPr>
        <w:t xml:space="preserve">                           </w:t>
      </w:r>
    </w:p>
    <w:p w:rsidR="00073A32" w:rsidRDefault="00136299" w:rsidP="00136299">
      <w:pPr>
        <w:pStyle w:val="Default"/>
        <w:rPr>
          <w:color w:val="auto"/>
          <w:sz w:val="28"/>
          <w:szCs w:val="28"/>
        </w:rPr>
      </w:pPr>
      <w:r w:rsidRPr="00915357">
        <w:rPr>
          <w:color w:val="auto"/>
          <w:sz w:val="28"/>
          <w:szCs w:val="28"/>
        </w:rPr>
        <w:t xml:space="preserve">        </w:t>
      </w:r>
    </w:p>
    <w:p w:rsidR="00136299" w:rsidRPr="00915357" w:rsidRDefault="00136299" w:rsidP="00136299">
      <w:pPr>
        <w:pStyle w:val="Default"/>
        <w:rPr>
          <w:color w:val="auto"/>
          <w:sz w:val="28"/>
          <w:szCs w:val="28"/>
        </w:rPr>
      </w:pPr>
      <w:r w:rsidRPr="00915357">
        <w:rPr>
          <w:color w:val="auto"/>
          <w:sz w:val="28"/>
          <w:szCs w:val="28"/>
        </w:rPr>
        <w:t xml:space="preserve">             </w:t>
      </w:r>
    </w:p>
    <w:p w:rsidR="00136299" w:rsidRPr="00915357" w:rsidRDefault="00136299" w:rsidP="00136299">
      <w:pPr>
        <w:pStyle w:val="Default"/>
        <w:rPr>
          <w:color w:val="auto"/>
          <w:sz w:val="28"/>
          <w:szCs w:val="28"/>
        </w:rPr>
      </w:pPr>
    </w:p>
    <w:p w:rsidR="00E07AD9" w:rsidRPr="00915357" w:rsidRDefault="00B93497" w:rsidP="00073A32">
      <w:pPr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94" cy="9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AD9" w:rsidRPr="00915357" w:rsidSect="00043B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1AF"/>
    <w:multiLevelType w:val="hybridMultilevel"/>
    <w:tmpl w:val="C2140F9C"/>
    <w:lvl w:ilvl="0" w:tplc="12DE0E1C">
      <w:start w:val="1"/>
      <w:numFmt w:val="decimal"/>
      <w:lvlText w:val="%1."/>
      <w:lvlJc w:val="left"/>
      <w:pPr>
        <w:ind w:left="110" w:hanging="181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8F0C6800"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46EC4772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36B4089A"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49A2249A"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A546023A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B2E0C612"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21C849AE"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E69C7B66"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2C52110C"/>
    <w:multiLevelType w:val="hybridMultilevel"/>
    <w:tmpl w:val="C2140F9C"/>
    <w:lvl w:ilvl="0" w:tplc="12DE0E1C">
      <w:start w:val="1"/>
      <w:numFmt w:val="decimal"/>
      <w:lvlText w:val="%1."/>
      <w:lvlJc w:val="left"/>
      <w:pPr>
        <w:ind w:left="110" w:hanging="181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8F0C6800"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46EC4772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36B4089A"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49A2249A"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A546023A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B2E0C612"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21C849AE"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E69C7B66"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EE831B2"/>
    <w:multiLevelType w:val="multilevel"/>
    <w:tmpl w:val="673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00B0B"/>
    <w:multiLevelType w:val="hybridMultilevel"/>
    <w:tmpl w:val="A15E20C2"/>
    <w:lvl w:ilvl="0" w:tplc="FC281118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1" w:tplc="3BC43616">
      <w:numFmt w:val="bullet"/>
      <w:lvlText w:val="•"/>
      <w:lvlJc w:val="left"/>
      <w:pPr>
        <w:ind w:left="588" w:hanging="181"/>
      </w:pPr>
      <w:rPr>
        <w:rFonts w:hint="default"/>
        <w:lang w:val="ru-RU" w:eastAsia="en-US" w:bidi="ar-SA"/>
      </w:rPr>
    </w:lvl>
    <w:lvl w:ilvl="2" w:tplc="3112F410">
      <w:numFmt w:val="bullet"/>
      <w:lvlText w:val="•"/>
      <w:lvlJc w:val="left"/>
      <w:pPr>
        <w:ind w:left="1057" w:hanging="181"/>
      </w:pPr>
      <w:rPr>
        <w:rFonts w:hint="default"/>
        <w:lang w:val="ru-RU" w:eastAsia="en-US" w:bidi="ar-SA"/>
      </w:rPr>
    </w:lvl>
    <w:lvl w:ilvl="3" w:tplc="A9129432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4" w:tplc="A88457A8">
      <w:numFmt w:val="bullet"/>
      <w:lvlText w:val="•"/>
      <w:lvlJc w:val="left"/>
      <w:pPr>
        <w:ind w:left="1995" w:hanging="181"/>
      </w:pPr>
      <w:rPr>
        <w:rFonts w:hint="default"/>
        <w:lang w:val="ru-RU" w:eastAsia="en-US" w:bidi="ar-SA"/>
      </w:rPr>
    </w:lvl>
    <w:lvl w:ilvl="5" w:tplc="3064B2A0">
      <w:numFmt w:val="bullet"/>
      <w:lvlText w:val="•"/>
      <w:lvlJc w:val="left"/>
      <w:pPr>
        <w:ind w:left="2464" w:hanging="181"/>
      </w:pPr>
      <w:rPr>
        <w:rFonts w:hint="default"/>
        <w:lang w:val="ru-RU" w:eastAsia="en-US" w:bidi="ar-SA"/>
      </w:rPr>
    </w:lvl>
    <w:lvl w:ilvl="6" w:tplc="3D9E50AC">
      <w:numFmt w:val="bullet"/>
      <w:lvlText w:val="•"/>
      <w:lvlJc w:val="left"/>
      <w:pPr>
        <w:ind w:left="2933" w:hanging="181"/>
      </w:pPr>
      <w:rPr>
        <w:rFonts w:hint="default"/>
        <w:lang w:val="ru-RU" w:eastAsia="en-US" w:bidi="ar-SA"/>
      </w:rPr>
    </w:lvl>
    <w:lvl w:ilvl="7" w:tplc="60588E72">
      <w:numFmt w:val="bullet"/>
      <w:lvlText w:val="•"/>
      <w:lvlJc w:val="left"/>
      <w:pPr>
        <w:ind w:left="3402" w:hanging="181"/>
      </w:pPr>
      <w:rPr>
        <w:rFonts w:hint="default"/>
        <w:lang w:val="ru-RU" w:eastAsia="en-US" w:bidi="ar-SA"/>
      </w:rPr>
    </w:lvl>
    <w:lvl w:ilvl="8" w:tplc="51D23F22">
      <w:numFmt w:val="bullet"/>
      <w:lvlText w:val="•"/>
      <w:lvlJc w:val="left"/>
      <w:pPr>
        <w:ind w:left="3871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60E16CBB"/>
    <w:multiLevelType w:val="hybridMultilevel"/>
    <w:tmpl w:val="488E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4504"/>
    <w:multiLevelType w:val="hybridMultilevel"/>
    <w:tmpl w:val="3AB6A840"/>
    <w:lvl w:ilvl="0" w:tplc="14D2F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13E5"/>
    <w:multiLevelType w:val="hybridMultilevel"/>
    <w:tmpl w:val="D106735A"/>
    <w:lvl w:ilvl="0" w:tplc="E7AA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81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8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8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A9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6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C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C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4FD5E90"/>
    <w:multiLevelType w:val="hybridMultilevel"/>
    <w:tmpl w:val="C2140F9C"/>
    <w:lvl w:ilvl="0" w:tplc="12DE0E1C">
      <w:start w:val="1"/>
      <w:numFmt w:val="decimal"/>
      <w:lvlText w:val="%1."/>
      <w:lvlJc w:val="left"/>
      <w:pPr>
        <w:ind w:left="110" w:hanging="181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8F0C6800">
      <w:numFmt w:val="bullet"/>
      <w:lvlText w:val="•"/>
      <w:lvlJc w:val="left"/>
      <w:pPr>
        <w:ind w:left="546" w:hanging="181"/>
      </w:pPr>
      <w:rPr>
        <w:rFonts w:hint="default"/>
        <w:lang w:val="ru-RU" w:eastAsia="en-US" w:bidi="ar-SA"/>
      </w:rPr>
    </w:lvl>
    <w:lvl w:ilvl="2" w:tplc="46EC4772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3" w:tplc="36B4089A">
      <w:numFmt w:val="bullet"/>
      <w:lvlText w:val="•"/>
      <w:lvlJc w:val="left"/>
      <w:pPr>
        <w:ind w:left="1399" w:hanging="181"/>
      </w:pPr>
      <w:rPr>
        <w:rFonts w:hint="default"/>
        <w:lang w:val="ru-RU" w:eastAsia="en-US" w:bidi="ar-SA"/>
      </w:rPr>
    </w:lvl>
    <w:lvl w:ilvl="4" w:tplc="49A2249A">
      <w:numFmt w:val="bullet"/>
      <w:lvlText w:val="•"/>
      <w:lvlJc w:val="left"/>
      <w:pPr>
        <w:ind w:left="1825" w:hanging="181"/>
      </w:pPr>
      <w:rPr>
        <w:rFonts w:hint="default"/>
        <w:lang w:val="ru-RU" w:eastAsia="en-US" w:bidi="ar-SA"/>
      </w:rPr>
    </w:lvl>
    <w:lvl w:ilvl="5" w:tplc="A546023A">
      <w:numFmt w:val="bullet"/>
      <w:lvlText w:val="•"/>
      <w:lvlJc w:val="left"/>
      <w:pPr>
        <w:ind w:left="2252" w:hanging="181"/>
      </w:pPr>
      <w:rPr>
        <w:rFonts w:hint="default"/>
        <w:lang w:val="ru-RU" w:eastAsia="en-US" w:bidi="ar-SA"/>
      </w:rPr>
    </w:lvl>
    <w:lvl w:ilvl="6" w:tplc="B2E0C612"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7" w:tplc="21C849AE"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8" w:tplc="E69C7B66"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3"/>
    <w:rsid w:val="000031D1"/>
    <w:rsid w:val="000108A0"/>
    <w:rsid w:val="00043BE1"/>
    <w:rsid w:val="00073A32"/>
    <w:rsid w:val="00130F79"/>
    <w:rsid w:val="00136299"/>
    <w:rsid w:val="00153121"/>
    <w:rsid w:val="00190056"/>
    <w:rsid w:val="00276AA1"/>
    <w:rsid w:val="002B43AC"/>
    <w:rsid w:val="002F1DD0"/>
    <w:rsid w:val="00310BF3"/>
    <w:rsid w:val="00341736"/>
    <w:rsid w:val="003A60AE"/>
    <w:rsid w:val="00531449"/>
    <w:rsid w:val="005B008C"/>
    <w:rsid w:val="006755DD"/>
    <w:rsid w:val="006D671A"/>
    <w:rsid w:val="008F744C"/>
    <w:rsid w:val="00915357"/>
    <w:rsid w:val="0094645F"/>
    <w:rsid w:val="009850F1"/>
    <w:rsid w:val="009C3949"/>
    <w:rsid w:val="00A929F0"/>
    <w:rsid w:val="00B93497"/>
    <w:rsid w:val="00BD1790"/>
    <w:rsid w:val="00C45EE7"/>
    <w:rsid w:val="00C6402E"/>
    <w:rsid w:val="00D11D1E"/>
    <w:rsid w:val="00D214AA"/>
    <w:rsid w:val="00DA0813"/>
    <w:rsid w:val="00DB3FC4"/>
    <w:rsid w:val="00DD5783"/>
    <w:rsid w:val="00E07AD9"/>
    <w:rsid w:val="00E32442"/>
    <w:rsid w:val="00E34333"/>
    <w:rsid w:val="00E34FCE"/>
    <w:rsid w:val="00E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8D5-E7B1-4E83-8A96-D6E5CE1F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0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4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5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53121"/>
    <w:rPr>
      <w:b/>
      <w:bCs/>
    </w:rPr>
  </w:style>
  <w:style w:type="paragraph" w:customStyle="1" w:styleId="c0">
    <w:name w:val="c0"/>
    <w:basedOn w:val="a"/>
    <w:rsid w:val="0067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55DD"/>
  </w:style>
  <w:style w:type="character" w:customStyle="1" w:styleId="c1">
    <w:name w:val="c1"/>
    <w:basedOn w:val="a0"/>
    <w:rsid w:val="006755DD"/>
  </w:style>
  <w:style w:type="paragraph" w:customStyle="1" w:styleId="c7">
    <w:name w:val="c7"/>
    <w:basedOn w:val="a"/>
    <w:rsid w:val="0067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5535-39E5-41B5-AA01-37009A8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12-26T07:58:00Z</dcterms:created>
  <dcterms:modified xsi:type="dcterms:W3CDTF">2020-12-26T07:58:00Z</dcterms:modified>
</cp:coreProperties>
</file>